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28" w:rsidRPr="006A666C" w:rsidRDefault="006A666C" w:rsidP="006A666C">
      <w:pPr>
        <w:jc w:val="center"/>
        <w:rPr>
          <w:b/>
          <w:sz w:val="40"/>
          <w:szCs w:val="40"/>
        </w:rPr>
      </w:pPr>
      <w:r w:rsidRPr="006A666C"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253F4" wp14:editId="4D1B89FD">
                <wp:simplePos x="0" y="0"/>
                <wp:positionH relativeFrom="column">
                  <wp:posOffset>3333750</wp:posOffset>
                </wp:positionH>
                <wp:positionV relativeFrom="paragraph">
                  <wp:posOffset>2124075</wp:posOffset>
                </wp:positionV>
                <wp:extent cx="1485900" cy="63817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79" w:rsidRDefault="00046B36" w:rsidP="00277A79">
                            <w:pPr>
                              <w:jc w:val="center"/>
                            </w:pPr>
                            <w:r>
                              <w:t>D</w:t>
                            </w:r>
                            <w:bookmarkStart w:id="0" w:name="_GoBack"/>
                            <w:bookmarkEnd w:id="0"/>
                            <w:r>
                              <w:t>on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26" style="position:absolute;left:0;text-align:left;margin-left:262.5pt;margin-top:167.25pt;width:117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277A79" w:rsidRDefault="00046B36" w:rsidP="00277A79">
                      <w:pPr>
                        <w:jc w:val="center"/>
                      </w:pPr>
                      <w:r>
                        <w:t>D</w:t>
                      </w:r>
                      <w:bookmarkStart w:id="1" w:name="_GoBack"/>
                      <w:bookmarkEnd w:id="1"/>
                      <w:r>
                        <w:t>ono da empresa</w:t>
                      </w:r>
                    </w:p>
                  </w:txbxContent>
                </v:textbox>
              </v:oval>
            </w:pict>
          </mc:Fallback>
        </mc:AlternateContent>
      </w:r>
      <w:r w:rsidRPr="006A666C"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6FB97" wp14:editId="68FE728C">
                <wp:simplePos x="0" y="0"/>
                <wp:positionH relativeFrom="column">
                  <wp:posOffset>4895850</wp:posOffset>
                </wp:positionH>
                <wp:positionV relativeFrom="paragraph">
                  <wp:posOffset>2447925</wp:posOffset>
                </wp:positionV>
                <wp:extent cx="790575" cy="0"/>
                <wp:effectExtent l="38100" t="76200" r="28575" b="9525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385.5pt;margin-top:192.75pt;width:62.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Pr="006A666C"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D4286" wp14:editId="546DC41A">
                <wp:simplePos x="0" y="0"/>
                <wp:positionH relativeFrom="column">
                  <wp:posOffset>5758815</wp:posOffset>
                </wp:positionH>
                <wp:positionV relativeFrom="paragraph">
                  <wp:posOffset>3957955</wp:posOffset>
                </wp:positionV>
                <wp:extent cx="1285875" cy="47625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59B" w:rsidRDefault="00277A79" w:rsidP="002D559B">
                            <w:pPr>
                              <w:jc w:val="center"/>
                            </w:pPr>
                            <w:r>
                              <w:t>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7" style="position:absolute;left:0;text-align:left;margin-left:453.45pt;margin-top:311.65pt;width:101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2D559B" w:rsidRDefault="00277A79" w:rsidP="002D559B">
                      <w:pPr>
                        <w:jc w:val="center"/>
                      </w:pPr>
                      <w:r>
                        <w:t>Vendedor</w:t>
                      </w:r>
                    </w:p>
                  </w:txbxContent>
                </v:textbox>
              </v:oval>
            </w:pict>
          </mc:Fallback>
        </mc:AlternateContent>
      </w:r>
      <w:r w:rsidRPr="006A666C"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906D8" wp14:editId="7F58476F">
                <wp:simplePos x="0" y="0"/>
                <wp:positionH relativeFrom="column">
                  <wp:posOffset>6419850</wp:posOffset>
                </wp:positionH>
                <wp:positionV relativeFrom="paragraph">
                  <wp:posOffset>2705100</wp:posOffset>
                </wp:positionV>
                <wp:extent cx="0" cy="1066800"/>
                <wp:effectExtent l="76200" t="38100" r="57150" b="571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7" o:spid="_x0000_s1026" type="#_x0000_t32" style="position:absolute;margin-left:505.5pt;margin-top:213pt;width:0;height:8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Pr="006A666C"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96BA6" wp14:editId="7C63C918">
                <wp:simplePos x="0" y="0"/>
                <wp:positionH relativeFrom="margin">
                  <wp:posOffset>5749290</wp:posOffset>
                </wp:positionH>
                <wp:positionV relativeFrom="paragraph">
                  <wp:posOffset>2233930</wp:posOffset>
                </wp:positionV>
                <wp:extent cx="1295400" cy="3905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2B4" w:rsidRDefault="00046B36" w:rsidP="005642B4">
                            <w:pPr>
                              <w:jc w:val="center"/>
                            </w:pPr>
                            <w:r>
                              <w:t xml:space="preserve"> E-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0;text-align:left;margin-left:452.7pt;margin-top:175.9pt;width:102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" fillcolor="white [3201]" strokeweight=".5pt">
                <v:textbox>
                  <w:txbxContent>
                    <w:p w:rsidR="005642B4" w:rsidRDefault="00046B36" w:rsidP="005642B4">
                      <w:pPr>
                        <w:jc w:val="center"/>
                      </w:pPr>
                      <w:r>
                        <w:t xml:space="preserve"> E-COMMER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666C"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69F6C" wp14:editId="33BEB5E5">
                <wp:simplePos x="0" y="0"/>
                <wp:positionH relativeFrom="column">
                  <wp:posOffset>6381750</wp:posOffset>
                </wp:positionH>
                <wp:positionV relativeFrom="paragraph">
                  <wp:posOffset>1085215</wp:posOffset>
                </wp:positionV>
                <wp:extent cx="19050" cy="1057275"/>
                <wp:effectExtent l="76200" t="38100" r="57150" b="4762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4" o:spid="_x0000_s1026" type="#_x0000_t32" style="position:absolute;margin-left:502.5pt;margin-top:85.45pt;width:1.5pt;height:8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046B36" w:rsidRPr="006A666C"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4ECDB" wp14:editId="730F5F27">
                <wp:simplePos x="0" y="0"/>
                <wp:positionH relativeFrom="margin">
                  <wp:posOffset>5790565</wp:posOffset>
                </wp:positionH>
                <wp:positionV relativeFrom="paragraph">
                  <wp:posOffset>514350</wp:posOffset>
                </wp:positionV>
                <wp:extent cx="1114425" cy="56197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2B4" w:rsidRDefault="003F7777" w:rsidP="005642B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="00046B36">
                              <w:t>Cliente</w:t>
                            </w:r>
                            <w:r w:rsidR="00B53B86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9" style="position:absolute;left:0;text-align:left;margin-left:455.95pt;margin-top:40.5pt;width:87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5642B4" w:rsidRDefault="003F7777" w:rsidP="005642B4">
                      <w:pPr>
                        <w:jc w:val="center"/>
                      </w:pPr>
                      <w:r>
                        <w:t xml:space="preserve">   </w:t>
                      </w:r>
                      <w:r w:rsidR="00046B36">
                        <w:t>Cliente</w:t>
                      </w:r>
                      <w:r w:rsidR="00B53B86"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A666C">
        <w:rPr>
          <w:b/>
          <w:sz w:val="40"/>
          <w:szCs w:val="40"/>
        </w:rPr>
        <w:t>FRONTEIRA SISTÊMICA</w:t>
      </w:r>
    </w:p>
    <w:sectPr w:rsidR="00DD5928" w:rsidRPr="006A66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B4"/>
    <w:rsid w:val="00046B36"/>
    <w:rsid w:val="00277A79"/>
    <w:rsid w:val="002D559B"/>
    <w:rsid w:val="003A3DBD"/>
    <w:rsid w:val="003F7777"/>
    <w:rsid w:val="005642B4"/>
    <w:rsid w:val="0058004D"/>
    <w:rsid w:val="006A666C"/>
    <w:rsid w:val="00A2123A"/>
    <w:rsid w:val="00B53B86"/>
    <w:rsid w:val="00D77BF0"/>
    <w:rsid w:val="00D8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AFB5-81A8-407D-AE7D-C33A5E1C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ereira do Nascimento Bezerra</dc:creator>
  <cp:keywords/>
  <dc:description/>
  <cp:lastModifiedBy>Matheus</cp:lastModifiedBy>
  <cp:revision>6</cp:revision>
  <dcterms:created xsi:type="dcterms:W3CDTF">2019-11-07T11:43:00Z</dcterms:created>
  <dcterms:modified xsi:type="dcterms:W3CDTF">2020-03-31T22:32:00Z</dcterms:modified>
</cp:coreProperties>
</file>